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73" w:rsidRDefault="00021773" w:rsidP="00021773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021773" w:rsidRDefault="00021773" w:rsidP="00021773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021773" w:rsidRDefault="00021773" w:rsidP="00021773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17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6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20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</w:p>
    <w:p w:rsidR="00552346" w:rsidRPr="000B4D5D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eastAsia="Times New Roman" w:hAnsi="Times New Roman"/>
          <w:b/>
          <w:sz w:val="12"/>
          <w:szCs w:val="12"/>
          <w:lang w:val="uk-UA"/>
        </w:rPr>
      </w:pPr>
    </w:p>
    <w:p w:rsidR="007A137F" w:rsidRDefault="009F7B90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Про </w:t>
      </w:r>
      <w:r w:rsidR="007A137F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7A137F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7A137F">
        <w:rPr>
          <w:rFonts w:ascii="Times New Roman" w:eastAsia="Times New Roman" w:hAnsi="Times New Roman"/>
          <w:b/>
          <w:bCs/>
          <w:sz w:val="24"/>
          <w:lang w:val="uk-UA"/>
        </w:rPr>
        <w:t xml:space="preserve">Комплексної  програми </w:t>
      </w:r>
    </w:p>
    <w:p w:rsidR="007A137F" w:rsidRDefault="007A137F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«Правопорядок» на 2025-2027 роки </w:t>
      </w:r>
    </w:p>
    <w:p w:rsidR="00552346" w:rsidRPr="000B4D5D" w:rsidRDefault="00552346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D0721A" w:rsidRDefault="00DE611D" w:rsidP="000B4D5D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F505A0" w:rsidRPr="00E116A7">
        <w:rPr>
          <w:rFonts w:ascii="Times New Roman" w:hAnsi="Times New Roman"/>
          <w:sz w:val="24"/>
          <w:szCs w:val="24"/>
          <w:lang w:val="uk-UA"/>
        </w:rPr>
        <w:t>п</w:t>
      </w:r>
      <w:r w:rsidR="00F505A0">
        <w:rPr>
          <w:rFonts w:ascii="Times New Roman" w:hAnsi="Times New Roman"/>
          <w:sz w:val="24"/>
          <w:szCs w:val="24"/>
          <w:lang w:val="uk-UA"/>
        </w:rPr>
        <w:t xml:space="preserve">ункту 22 частини 1 </w:t>
      </w:r>
      <w:r w:rsidR="00F505A0" w:rsidRPr="00D0721A">
        <w:rPr>
          <w:rFonts w:ascii="Times New Roman" w:hAnsi="Times New Roman"/>
          <w:sz w:val="24"/>
          <w:szCs w:val="24"/>
          <w:lang w:val="uk-UA"/>
        </w:rPr>
        <w:t>статті 26</w:t>
      </w:r>
      <w:r w:rsidR="00F505A0">
        <w:rPr>
          <w:rFonts w:ascii="Times New Roman" w:hAnsi="Times New Roman"/>
          <w:sz w:val="24"/>
          <w:szCs w:val="24"/>
          <w:lang w:val="uk-UA"/>
        </w:rPr>
        <w:t xml:space="preserve">, пункту 1 статті 59 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="00D0721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D80153" w:rsidRPr="00D0721A">
        <w:rPr>
          <w:rFonts w:ascii="Times New Roman" w:hAnsi="Times New Roman"/>
          <w:sz w:val="24"/>
          <w:szCs w:val="24"/>
          <w:lang w:val="uk-UA"/>
        </w:rPr>
        <w:t xml:space="preserve"> метою посилення захисту держави, суспільства і громадян від проявів тероризму, запобігання виникнення умов, що сприяють вчиненню правопорушень, забезпечення захисту конституційних прав і свобод людини, підвищення безпеки дорожнього руху, зниження аварійності на вулично-дорожній мережі </w:t>
      </w:r>
      <w:r w:rsidR="009F7B90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</w:p>
    <w:p w:rsidR="00D80153" w:rsidRPr="00D0721A" w:rsidRDefault="00D0721A" w:rsidP="000B4D5D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D0721A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7A137F" w:rsidRPr="0005498F" w:rsidRDefault="007A137F" w:rsidP="007A137F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47FD">
        <w:rPr>
          <w:rFonts w:ascii="Times New Roman" w:hAnsi="Times New Roman"/>
          <w:sz w:val="24"/>
          <w:szCs w:val="24"/>
        </w:rPr>
        <w:t>1. </w:t>
      </w:r>
      <w:r w:rsidRPr="0005498F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</w:t>
      </w:r>
      <w:r w:rsidRPr="006A47FD">
        <w:rPr>
          <w:rFonts w:ascii="Times New Roman" w:hAnsi="Times New Roman"/>
          <w:sz w:val="24"/>
          <w:szCs w:val="24"/>
          <w:lang w:val="uk-UA"/>
        </w:rPr>
        <w:t>Комплексної програ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 «Правопорядок» на 2025-2027 роки</w:t>
      </w:r>
      <w:r w:rsidRPr="0005498F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 (далі – Програма), виклавши його в новій редакції згідно з додатком 1 до цього рішення.</w:t>
      </w:r>
    </w:p>
    <w:p w:rsidR="007A137F" w:rsidRPr="00420D57" w:rsidRDefault="007A137F" w:rsidP="007A137F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C307D">
        <w:rPr>
          <w:rFonts w:ascii="Times New Roman" w:hAnsi="Times New Roman"/>
          <w:sz w:val="24"/>
          <w:szCs w:val="24"/>
          <w:lang w:val="uk-UA"/>
        </w:rPr>
        <w:t>2</w:t>
      </w:r>
      <w:r w:rsidRPr="00420D57">
        <w:rPr>
          <w:rFonts w:ascii="Times New Roman" w:hAnsi="Times New Roman"/>
          <w:sz w:val="24"/>
          <w:szCs w:val="24"/>
          <w:lang w:val="uk-UA"/>
        </w:rPr>
        <w:t>. Внести зміни до Напрям</w:t>
      </w:r>
      <w:r w:rsidR="0057236D">
        <w:rPr>
          <w:rFonts w:ascii="Times New Roman" w:hAnsi="Times New Roman"/>
          <w:sz w:val="24"/>
          <w:szCs w:val="24"/>
          <w:lang w:val="uk-UA"/>
        </w:rPr>
        <w:t>ів</w:t>
      </w:r>
      <w:r w:rsidRPr="00420D57">
        <w:rPr>
          <w:rFonts w:ascii="Times New Roman" w:hAnsi="Times New Roman"/>
          <w:sz w:val="24"/>
          <w:szCs w:val="24"/>
          <w:lang w:val="uk-UA"/>
        </w:rPr>
        <w:t xml:space="preserve"> діяльності та заходи щодо реалізації</w:t>
      </w:r>
      <w:r w:rsidR="0057236D"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Pr="00420D5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20D57" w:rsidRPr="00420D57">
        <w:rPr>
          <w:rFonts w:ascii="Times New Roman" w:hAnsi="Times New Roman"/>
          <w:sz w:val="24"/>
          <w:szCs w:val="24"/>
          <w:lang w:val="uk-UA"/>
        </w:rPr>
        <w:t xml:space="preserve">виклавши </w:t>
      </w:r>
      <w:r w:rsidR="00C60080">
        <w:rPr>
          <w:rFonts w:ascii="Times New Roman" w:hAnsi="Times New Roman"/>
          <w:sz w:val="24"/>
          <w:szCs w:val="24"/>
          <w:lang w:val="uk-UA"/>
        </w:rPr>
        <w:t>п</w:t>
      </w:r>
      <w:r w:rsidR="00420D57" w:rsidRPr="00420D57">
        <w:rPr>
          <w:rFonts w:ascii="Times New Roman" w:hAnsi="Times New Roman"/>
          <w:sz w:val="24"/>
          <w:szCs w:val="24"/>
          <w:lang w:val="uk-UA"/>
        </w:rPr>
        <w:t>ункти 2, 4 в новій редакції згідно</w:t>
      </w:r>
      <w:r w:rsidRPr="00420D57">
        <w:rPr>
          <w:rFonts w:ascii="Times New Roman" w:hAnsi="Times New Roman"/>
          <w:sz w:val="24"/>
          <w:szCs w:val="24"/>
          <w:lang w:val="uk-UA"/>
        </w:rPr>
        <w:t xml:space="preserve"> з додатком 2 до цього рішення.</w:t>
      </w:r>
    </w:p>
    <w:p w:rsidR="00D80153" w:rsidRPr="00D0721A" w:rsidRDefault="007A137F" w:rsidP="007A137F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0721A" w:rsidRPr="000B4D5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F7B90" w:rsidRPr="009F7B9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регламенту, законності, інформаційного простору, організацію виконання рішення доручити відділу з питань надзвичайних ситуацій та цивільного захисту населення.</w:t>
      </w:r>
    </w:p>
    <w:p w:rsidR="009F7B90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21773" w:rsidRDefault="00021773" w:rsidP="00021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>17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0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2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22, тел. 5 32 69 та за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552346" w:rsidRDefault="00552346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021773" w:rsidRDefault="00021773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021773" w:rsidRPr="00021773" w:rsidRDefault="00021773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52346" w:rsidRDefault="00552346" w:rsidP="00D80153">
      <w:pPr>
        <w:rPr>
          <w:rFonts w:ascii="Times New Roman" w:hAnsi="Times New Roman"/>
          <w:sz w:val="24"/>
          <w:szCs w:val="24"/>
        </w:rPr>
      </w:pPr>
    </w:p>
    <w:p w:rsidR="00D0721A" w:rsidRDefault="00D0721A" w:rsidP="009F7B90">
      <w:pPr>
        <w:pStyle w:val="1"/>
        <w:ind w:left="354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165D35">
        <w:rPr>
          <w:rFonts w:ascii="Times New Roman" w:hAnsi="Times New Roman"/>
          <w:color w:val="auto"/>
          <w:sz w:val="24"/>
          <w:szCs w:val="24"/>
        </w:rPr>
        <w:t xml:space="preserve">         </w:t>
      </w: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P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336CE" w:rsidRDefault="00E336CE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Pr="00F216D0" w:rsidRDefault="007A137F" w:rsidP="007A137F">
      <w:pPr>
        <w:spacing w:after="0"/>
        <w:ind w:left="6663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1 </w:t>
      </w:r>
    </w:p>
    <w:p w:rsidR="007A137F" w:rsidRPr="00F216D0" w:rsidRDefault="007A137F" w:rsidP="007A137F">
      <w:pPr>
        <w:spacing w:after="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420D57">
        <w:rPr>
          <w:rFonts w:ascii="Times New Roman" w:hAnsi="Times New Roman"/>
          <w:b/>
          <w:sz w:val="24"/>
          <w:szCs w:val="24"/>
          <w:lang w:val="uk-UA"/>
        </w:rPr>
        <w:t>17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0</w:t>
      </w:r>
      <w:r w:rsidR="00420D57">
        <w:rPr>
          <w:rFonts w:ascii="Times New Roman" w:hAnsi="Times New Roman"/>
          <w:b/>
          <w:sz w:val="24"/>
          <w:szCs w:val="24"/>
          <w:lang w:val="uk-UA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137F" w:rsidRPr="00D0721A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омплексної програми «Правопорядок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721A">
        <w:rPr>
          <w:rFonts w:ascii="Times New Roman" w:hAnsi="Times New Roman"/>
          <w:sz w:val="24"/>
          <w:szCs w:val="24"/>
          <w:lang w:val="uk-UA"/>
        </w:rPr>
        <w:t>(</w:t>
      </w:r>
      <w:r w:rsidR="0057236D">
        <w:rPr>
          <w:rFonts w:ascii="Times New Roman" w:hAnsi="Times New Roman"/>
          <w:sz w:val="24"/>
          <w:szCs w:val="24"/>
          <w:lang w:val="uk-UA"/>
        </w:rPr>
        <w:t>в новій редакції</w:t>
      </w:r>
      <w:r w:rsidRPr="00D0721A">
        <w:rPr>
          <w:rFonts w:ascii="Times New Roman" w:hAnsi="Times New Roman"/>
          <w:sz w:val="24"/>
          <w:szCs w:val="24"/>
          <w:lang w:val="uk-UA"/>
        </w:rPr>
        <w:t>)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7A137F" w:rsidRPr="00CB472E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0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DE611D" w:rsidRDefault="007A137F" w:rsidP="002208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822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DE611D">
              <w:rPr>
                <w:rFonts w:ascii="Times New Roman" w:hAnsi="Times New Roman"/>
                <w:sz w:val="24"/>
                <w:szCs w:val="24"/>
                <w:lang w:val="uk-UA"/>
              </w:rPr>
              <w:t>, 59</w:t>
            </w:r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Закону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37F" w:rsidRPr="00002FC3" w:rsidTr="00B66875">
        <w:trPr>
          <w:trHeight w:val="866"/>
        </w:trPr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0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ВП ГУ Національної поліції в Сумській області;</w:t>
            </w:r>
          </w:p>
          <w:p w:rsidR="007A137F" w:rsidRPr="00CB1BF7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СБУ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правління державної міграційної служби України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молоді та спорту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Служба у справах дітей;</w:t>
            </w:r>
          </w:p>
          <w:p w:rsidR="007A137F" w:rsidRPr="004B4E8E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0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7A137F" w:rsidRPr="00002FC3" w:rsidTr="00B66875"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7A137F" w:rsidRPr="00002FC3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37F" w:rsidRPr="00085522" w:rsidTr="00B66875">
        <w:trPr>
          <w:trHeight w:val="367"/>
        </w:trPr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7A137F" w:rsidRPr="00536EAA" w:rsidRDefault="007A137F" w:rsidP="00420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0D5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B5622" w:rsidRPr="00420D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0D57" w:rsidRPr="00420D57">
              <w:rPr>
                <w:rFonts w:ascii="Times New Roman" w:hAnsi="Times New Roman"/>
                <w:sz w:val="24"/>
                <w:szCs w:val="24"/>
                <w:lang w:val="uk-UA"/>
              </w:rPr>
              <w:t>139</w:t>
            </w:r>
            <w:r w:rsidRPr="00420D5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420D57" w:rsidRPr="00420D57">
              <w:rPr>
                <w:rFonts w:ascii="Times New Roman" w:hAnsi="Times New Roman"/>
                <w:sz w:val="24"/>
                <w:szCs w:val="24"/>
                <w:lang w:val="uk-UA"/>
              </w:rPr>
              <w:t>977</w:t>
            </w:r>
            <w:r w:rsidRPr="00420D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7A137F" w:rsidRPr="00D0721A" w:rsidRDefault="007A137F" w:rsidP="007A137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Toc303867478"/>
    </w:p>
    <w:bookmarkEnd w:id="0"/>
    <w:p w:rsidR="00C25B4B" w:rsidRPr="0057236D" w:rsidRDefault="00021773" w:rsidP="0057236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  <w:sectPr w:rsidR="00C25B4B" w:rsidRPr="0057236D" w:rsidSect="004B5622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7A137F" w:rsidRPr="00F216D0" w:rsidRDefault="007A137F" w:rsidP="007A137F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Pr="006A47FD">
        <w:rPr>
          <w:rFonts w:ascii="Times New Roman" w:hAnsi="Times New Roman"/>
          <w:b/>
          <w:sz w:val="24"/>
          <w:szCs w:val="24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A137F" w:rsidRPr="00F216D0" w:rsidRDefault="007A137F" w:rsidP="007A137F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420D57">
        <w:rPr>
          <w:rFonts w:ascii="Times New Roman" w:hAnsi="Times New Roman"/>
          <w:b/>
          <w:sz w:val="24"/>
          <w:szCs w:val="24"/>
          <w:lang w:val="uk-UA"/>
        </w:rPr>
        <w:t>17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0</w:t>
      </w:r>
      <w:r w:rsidR="00420D57">
        <w:rPr>
          <w:rFonts w:ascii="Times New Roman" w:hAnsi="Times New Roman"/>
          <w:b/>
          <w:sz w:val="24"/>
          <w:szCs w:val="24"/>
          <w:lang w:val="uk-UA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7236F4" w:rsidRDefault="00457606" w:rsidP="004E596D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щодо реалізації</w:t>
      </w:r>
    </w:p>
    <w:p w:rsidR="007236F4" w:rsidRPr="00D0721A" w:rsidRDefault="007236F4" w:rsidP="004E5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Комплексної програми «Правопорядок</w:t>
      </w:r>
      <w:r w:rsidR="00457606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2740"/>
        <w:gridCol w:w="1276"/>
        <w:gridCol w:w="1559"/>
        <w:gridCol w:w="1418"/>
        <w:gridCol w:w="1134"/>
        <w:gridCol w:w="1134"/>
        <w:gridCol w:w="1134"/>
        <w:gridCol w:w="1185"/>
        <w:gridCol w:w="2001"/>
        <w:gridCol w:w="10"/>
      </w:tblGrid>
      <w:tr w:rsidR="007236F4" w:rsidRPr="00CB67FD" w:rsidTr="00AD6C06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5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4E596D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 w:rsidR="004E59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236F4" w:rsidRPr="00CB67FD" w:rsidTr="00AD6C06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6F4" w:rsidRPr="00CB67FD" w:rsidTr="00AD6C06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35D2" w:rsidRPr="00CB67FD" w:rsidTr="00AD6C06">
        <w:trPr>
          <w:cantSplit/>
          <w:trHeight w:val="34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833888" w:rsidRPr="00CB67FD" w:rsidTr="00165D21">
        <w:trPr>
          <w:cantSplit/>
          <w:trHeight w:val="240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Default="00833888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1F3D64" w:rsidRDefault="00833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D64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1F3D64">
              <w:rPr>
                <w:rFonts w:ascii="Times New Roman" w:hAnsi="Times New Roman"/>
                <w:sz w:val="24"/>
                <w:szCs w:val="24"/>
              </w:rPr>
              <w:t xml:space="preserve"> ремонт камер </w:t>
            </w:r>
            <w:proofErr w:type="spellStart"/>
            <w:r w:rsidRPr="001F3D64">
              <w:rPr>
                <w:rFonts w:ascii="Times New Roman" w:hAnsi="Times New Roman"/>
                <w:sz w:val="24"/>
                <w:szCs w:val="24"/>
              </w:rPr>
              <w:t>відеоспостереження</w:t>
            </w:r>
            <w:proofErr w:type="spellEnd"/>
            <w:r w:rsidRPr="001F3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Default="00833888" w:rsidP="008338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273495">
            <w:pPr>
              <w:spacing w:after="0" w:line="266" w:lineRule="auto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>УЖ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273495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420D57" w:rsidP="00420D57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9</w:t>
            </w:r>
            <w:r w:rsidR="00833888">
              <w:rPr>
                <w:rFonts w:ascii="Times New Roman" w:hAnsi="Times New Roman"/>
                <w:sz w:val="24"/>
                <w:szCs w:val="24"/>
                <w:lang w:val="uk-UA"/>
              </w:rPr>
              <w:t>,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3388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1D1A2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6F21BA" w:rsidP="0083388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833888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9,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888" w:rsidRPr="00165D21" w:rsidRDefault="00833888" w:rsidP="001D1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165D21">
              <w:rPr>
                <w:rFonts w:ascii="Times New Roman" w:hAnsi="Times New Roman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1F3D64" w:rsidRPr="00CB67FD" w:rsidTr="00AD6C06">
        <w:trPr>
          <w:cantSplit/>
          <w:trHeight w:val="2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857999" w:rsidRDefault="001F3D64" w:rsidP="0027349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857999" w:rsidRDefault="001F3D64" w:rsidP="002734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857999" w:rsidRDefault="001F3D64" w:rsidP="0027349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857999" w:rsidRDefault="001F3D64" w:rsidP="0027349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857999" w:rsidRDefault="001F3D64" w:rsidP="0027349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232506" w:rsidRDefault="001F3D64" w:rsidP="0027349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232506" w:rsidRDefault="001F3D64" w:rsidP="002734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232506" w:rsidRDefault="001F3D64" w:rsidP="002734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232506" w:rsidRDefault="001F3D64" w:rsidP="0027349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D64" w:rsidRPr="00857999" w:rsidRDefault="001F3D64" w:rsidP="002734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833888" w:rsidRPr="00CB67FD" w:rsidTr="00AD6C06">
        <w:trPr>
          <w:cantSplit/>
          <w:trHeight w:val="1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6C3ADE">
            <w:pPr>
              <w:autoSpaceDE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833888" w:rsidRDefault="00833888" w:rsidP="00D247FE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388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833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888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833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888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833888">
              <w:rPr>
                <w:rFonts w:ascii="Times New Roman" w:hAnsi="Times New Roman"/>
                <w:sz w:val="24"/>
                <w:szCs w:val="24"/>
              </w:rPr>
              <w:t xml:space="preserve"> камер </w:t>
            </w:r>
            <w:proofErr w:type="spellStart"/>
            <w:r w:rsidRPr="00833888">
              <w:rPr>
                <w:rFonts w:ascii="Times New Roman" w:hAnsi="Times New Roman"/>
                <w:sz w:val="24"/>
                <w:szCs w:val="24"/>
              </w:rPr>
              <w:t>відеоспостере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</w:t>
            </w:r>
            <w:r w:rsidRPr="00833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273495">
            <w:pPr>
              <w:spacing w:after="0" w:line="266" w:lineRule="auto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>УЖ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273495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420D57" w:rsidP="00CC1EC7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8</w:t>
            </w:r>
            <w:r w:rsidR="00833888">
              <w:rPr>
                <w:rFonts w:ascii="Times New Roman" w:hAnsi="Times New Roman"/>
                <w:sz w:val="24"/>
                <w:szCs w:val="24"/>
                <w:lang w:val="uk-UA"/>
              </w:rPr>
              <w:t>,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833888" w:rsidP="00CC1EC7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833888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833888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8,85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888" w:rsidRPr="00165D21" w:rsidRDefault="00165D21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lang w:val="uk-UA"/>
              </w:rPr>
            </w:pPr>
            <w:r w:rsidRPr="00165D21">
              <w:rPr>
                <w:rFonts w:ascii="Times New Roman" w:hAnsi="Times New Roman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833888" w:rsidRPr="00CB67FD" w:rsidTr="00AD6C06">
        <w:trPr>
          <w:cantSplit/>
          <w:trHeight w:val="1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6C3ADE">
            <w:pPr>
              <w:autoSpaceDE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457606">
            <w:pPr>
              <w:widowControl w:val="0"/>
              <w:autoSpaceDE w:val="0"/>
              <w:autoSpaceDN w:val="0"/>
              <w:adjustRightInd w:val="0"/>
              <w:spacing w:before="120" w:after="12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6C3ADE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833888" w:rsidP="00420D57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20D57">
              <w:rPr>
                <w:rFonts w:ascii="Times New Roman" w:hAnsi="Times New Roman"/>
                <w:sz w:val="24"/>
                <w:szCs w:val="24"/>
                <w:lang w:val="uk-UA"/>
              </w:rPr>
              <w:t>139</w:t>
            </w: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9</w:t>
            </w:r>
            <w:r w:rsidR="00420D5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833888" w:rsidP="00CC1EC7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50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420D57" w:rsidP="00420D57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</w:t>
            </w:r>
            <w:r w:rsidR="00833888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833888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436,51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888" w:rsidRPr="00CB67FD" w:rsidRDefault="00833888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57236D" w:rsidRDefault="0057236D" w:rsidP="007236F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B034E" w:rsidRDefault="0057236D" w:rsidP="007236F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0217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1" w:name="_GoBack"/>
      <w:bookmarkEnd w:id="1"/>
    </w:p>
    <w:p w:rsidR="00471980" w:rsidRDefault="00471980" w:rsidP="004719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471980" w:rsidSect="00833888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785F3B" w:rsidRPr="00471980" w:rsidRDefault="00785F3B" w:rsidP="00785F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до </w:t>
      </w:r>
      <w:r>
        <w:rPr>
          <w:rFonts w:ascii="Times New Roman" w:eastAsia="Times New Roman" w:hAnsi="Times New Roman"/>
          <w:b/>
          <w:bCs/>
          <w:sz w:val="24"/>
          <w:lang w:val="uk-UA"/>
        </w:rPr>
        <w:t>Комплексної  програми «Правопорядок» на 2025-2027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71980" w:rsidRPr="00CB67FD" w:rsidRDefault="00471980" w:rsidP="00471980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65D21" w:rsidRDefault="00165D21" w:rsidP="00165D2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3298A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>омплексної пр</w:t>
      </w:r>
      <w:r w:rsidRPr="00D83D5B">
        <w:rPr>
          <w:rFonts w:ascii="Times New Roman" w:hAnsi="Times New Roman"/>
          <w:sz w:val="24"/>
          <w:szCs w:val="24"/>
          <w:lang w:val="uk-UA"/>
        </w:rPr>
        <w:t>ограми «Правопорядо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D83D5B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роки»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D83D5B">
        <w:rPr>
          <w:rFonts w:ascii="Times New Roman" w:hAnsi="Times New Roman"/>
          <w:sz w:val="24"/>
          <w:szCs w:val="24"/>
          <w:lang w:val="uk-UA"/>
        </w:rPr>
        <w:t>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D83D5B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 xml:space="preserve">24, зі змінами від 09.01.2026, </w:t>
      </w:r>
      <w:r w:rsidRPr="003F65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 саме</w:t>
      </w:r>
      <w:r w:rsidR="00C60080">
        <w:rPr>
          <w:rFonts w:ascii="Times New Roman" w:hAnsi="Times New Roman"/>
          <w:sz w:val="24"/>
          <w:szCs w:val="24"/>
          <w:lang w:val="uk-UA"/>
        </w:rPr>
        <w:t>:</w:t>
      </w:r>
    </w:p>
    <w:p w:rsidR="00165D21" w:rsidRDefault="00165D21" w:rsidP="00165D21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в пункті 2 «</w:t>
      </w:r>
      <w:proofErr w:type="spellStart"/>
      <w:r w:rsidRPr="001F3D64">
        <w:rPr>
          <w:rFonts w:ascii="Times New Roman" w:hAnsi="Times New Roman"/>
          <w:sz w:val="24"/>
          <w:szCs w:val="24"/>
        </w:rPr>
        <w:t>Поточний</w:t>
      </w:r>
      <w:proofErr w:type="spellEnd"/>
      <w:r w:rsidRPr="001F3D64">
        <w:rPr>
          <w:rFonts w:ascii="Times New Roman" w:hAnsi="Times New Roman"/>
          <w:sz w:val="24"/>
          <w:szCs w:val="24"/>
        </w:rPr>
        <w:t xml:space="preserve"> ремонт камер </w:t>
      </w:r>
      <w:proofErr w:type="spellStart"/>
      <w:r w:rsidRPr="001F3D64">
        <w:rPr>
          <w:rFonts w:ascii="Times New Roman" w:hAnsi="Times New Roman"/>
          <w:sz w:val="24"/>
          <w:szCs w:val="24"/>
        </w:rPr>
        <w:t>відеоспостереж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 зменшити обсяг фінансування на 2026 рік на суму 174</w:t>
      </w:r>
      <w:r w:rsidRPr="0099554B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92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було 198,0 тис. грн, стало 23,080 тис. грн)</w:t>
      </w:r>
      <w:r w:rsidRPr="00DF6FC2">
        <w:rPr>
          <w:rFonts w:ascii="Times New Roman" w:hAnsi="Times New Roman"/>
          <w:sz w:val="24"/>
          <w:szCs w:val="24"/>
          <w:lang w:val="uk-UA"/>
        </w:rPr>
        <w:t xml:space="preserve">;  </w:t>
      </w:r>
    </w:p>
    <w:p w:rsidR="00165D21" w:rsidRDefault="00165D21" w:rsidP="00165D21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в пункті 4 «Послуги зі встановлення камер відеоспостереження в м. Ромни Сумської області» зменшити обсяг фінансування на 2026 рік на суму 150</w:t>
      </w:r>
      <w:r w:rsidRPr="00CB67FD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0 </w:t>
      </w:r>
      <w:proofErr w:type="spellStart"/>
      <w:r w:rsidRPr="00DF6FC2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було 150,0 тис. грн, стало 0 тис. грн).</w:t>
      </w:r>
      <w:r w:rsidRPr="00DF6FC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71980" w:rsidRDefault="00471980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7606" w:rsidRPr="00D55A00" w:rsidRDefault="00457606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980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471980" w:rsidRDefault="00471980" w:rsidP="0057236D">
      <w:pPr>
        <w:ind w:right="-284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471980" w:rsidSect="005723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81" w:rsidRDefault="00116381" w:rsidP="00975375">
      <w:pPr>
        <w:spacing w:after="0" w:line="240" w:lineRule="auto"/>
      </w:pPr>
      <w:r>
        <w:separator/>
      </w:r>
    </w:p>
  </w:endnote>
  <w:endnote w:type="continuationSeparator" w:id="0">
    <w:p w:rsidR="00116381" w:rsidRDefault="00116381" w:rsidP="009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81" w:rsidRDefault="00116381" w:rsidP="00975375">
      <w:pPr>
        <w:spacing w:after="0" w:line="240" w:lineRule="auto"/>
      </w:pPr>
      <w:r>
        <w:separator/>
      </w:r>
    </w:p>
  </w:footnote>
  <w:footnote w:type="continuationSeparator" w:id="0">
    <w:p w:rsidR="00116381" w:rsidRDefault="00116381" w:rsidP="0097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40" w:rsidRDefault="00422E40" w:rsidP="00EB03C0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E40" w:rsidRDefault="00422E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3E" w:rsidRPr="00E336CE" w:rsidRDefault="007A153E" w:rsidP="00E336CE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83A"/>
    <w:multiLevelType w:val="hybridMultilevel"/>
    <w:tmpl w:val="CA22FD2A"/>
    <w:lvl w:ilvl="0" w:tplc="64A48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0B30EB"/>
    <w:multiLevelType w:val="hybridMultilevel"/>
    <w:tmpl w:val="F8603C40"/>
    <w:lvl w:ilvl="0" w:tplc="BFD0F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1A53"/>
    <w:multiLevelType w:val="hybridMultilevel"/>
    <w:tmpl w:val="2E82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50FAF"/>
    <w:multiLevelType w:val="hybridMultilevel"/>
    <w:tmpl w:val="4D2E3F1A"/>
    <w:lvl w:ilvl="0" w:tplc="EDFC76D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E"/>
    <w:rsid w:val="000008F1"/>
    <w:rsid w:val="00011C17"/>
    <w:rsid w:val="00011D12"/>
    <w:rsid w:val="0002165E"/>
    <w:rsid w:val="00021773"/>
    <w:rsid w:val="00026A3D"/>
    <w:rsid w:val="00027A8B"/>
    <w:rsid w:val="00030B20"/>
    <w:rsid w:val="00030D9E"/>
    <w:rsid w:val="0003243F"/>
    <w:rsid w:val="00035C59"/>
    <w:rsid w:val="00036085"/>
    <w:rsid w:val="00037A93"/>
    <w:rsid w:val="00044F6E"/>
    <w:rsid w:val="00052F7A"/>
    <w:rsid w:val="00053558"/>
    <w:rsid w:val="000562DB"/>
    <w:rsid w:val="00056CEC"/>
    <w:rsid w:val="00057A03"/>
    <w:rsid w:val="000635D2"/>
    <w:rsid w:val="00063ED7"/>
    <w:rsid w:val="000676BD"/>
    <w:rsid w:val="00070681"/>
    <w:rsid w:val="00072BC4"/>
    <w:rsid w:val="00076C34"/>
    <w:rsid w:val="00076DD8"/>
    <w:rsid w:val="000775F9"/>
    <w:rsid w:val="000A13F1"/>
    <w:rsid w:val="000A1E47"/>
    <w:rsid w:val="000A5F08"/>
    <w:rsid w:val="000B090B"/>
    <w:rsid w:val="000B1216"/>
    <w:rsid w:val="000B4D5D"/>
    <w:rsid w:val="000B6F7C"/>
    <w:rsid w:val="000C3B70"/>
    <w:rsid w:val="000C4893"/>
    <w:rsid w:val="000C5B93"/>
    <w:rsid w:val="000C5E74"/>
    <w:rsid w:val="000D3AEB"/>
    <w:rsid w:val="000D45BD"/>
    <w:rsid w:val="000D5D40"/>
    <w:rsid w:val="000D66F0"/>
    <w:rsid w:val="000E0EDB"/>
    <w:rsid w:val="000E3B27"/>
    <w:rsid w:val="000E6380"/>
    <w:rsid w:val="000F2F07"/>
    <w:rsid w:val="00100A40"/>
    <w:rsid w:val="001021AF"/>
    <w:rsid w:val="0010746F"/>
    <w:rsid w:val="00114CF6"/>
    <w:rsid w:val="00116381"/>
    <w:rsid w:val="00121FF4"/>
    <w:rsid w:val="00126FD3"/>
    <w:rsid w:val="001361E4"/>
    <w:rsid w:val="00136BD6"/>
    <w:rsid w:val="001452D3"/>
    <w:rsid w:val="001467B9"/>
    <w:rsid w:val="00147DBF"/>
    <w:rsid w:val="0015155D"/>
    <w:rsid w:val="00151C94"/>
    <w:rsid w:val="00152184"/>
    <w:rsid w:val="00157434"/>
    <w:rsid w:val="001640D8"/>
    <w:rsid w:val="00165D21"/>
    <w:rsid w:val="001709F0"/>
    <w:rsid w:val="00171255"/>
    <w:rsid w:val="0017190B"/>
    <w:rsid w:val="001750D4"/>
    <w:rsid w:val="00175CAB"/>
    <w:rsid w:val="00176107"/>
    <w:rsid w:val="0018046E"/>
    <w:rsid w:val="00183922"/>
    <w:rsid w:val="00184E92"/>
    <w:rsid w:val="00184F96"/>
    <w:rsid w:val="00190EA5"/>
    <w:rsid w:val="0019237A"/>
    <w:rsid w:val="00197AB0"/>
    <w:rsid w:val="001A0FE2"/>
    <w:rsid w:val="001A42AE"/>
    <w:rsid w:val="001A4571"/>
    <w:rsid w:val="001A7043"/>
    <w:rsid w:val="001B74D5"/>
    <w:rsid w:val="001C1CB1"/>
    <w:rsid w:val="001C4452"/>
    <w:rsid w:val="001C5D97"/>
    <w:rsid w:val="001C7843"/>
    <w:rsid w:val="001C7B11"/>
    <w:rsid w:val="001D1C7A"/>
    <w:rsid w:val="001D687F"/>
    <w:rsid w:val="001D76E7"/>
    <w:rsid w:val="001F316B"/>
    <w:rsid w:val="001F3D64"/>
    <w:rsid w:val="00220822"/>
    <w:rsid w:val="00224F27"/>
    <w:rsid w:val="002257C2"/>
    <w:rsid w:val="00230FB6"/>
    <w:rsid w:val="00231B99"/>
    <w:rsid w:val="0023265C"/>
    <w:rsid w:val="002360B1"/>
    <w:rsid w:val="002365A3"/>
    <w:rsid w:val="00237F5F"/>
    <w:rsid w:val="002405B0"/>
    <w:rsid w:val="00243082"/>
    <w:rsid w:val="002457DE"/>
    <w:rsid w:val="002504B6"/>
    <w:rsid w:val="00250679"/>
    <w:rsid w:val="00251F9F"/>
    <w:rsid w:val="00256A00"/>
    <w:rsid w:val="00261524"/>
    <w:rsid w:val="00264A5C"/>
    <w:rsid w:val="00266935"/>
    <w:rsid w:val="0027153D"/>
    <w:rsid w:val="0027180A"/>
    <w:rsid w:val="00272FBB"/>
    <w:rsid w:val="00276791"/>
    <w:rsid w:val="002848C7"/>
    <w:rsid w:val="00287F39"/>
    <w:rsid w:val="0029040F"/>
    <w:rsid w:val="00290F0B"/>
    <w:rsid w:val="002914CB"/>
    <w:rsid w:val="00294CCE"/>
    <w:rsid w:val="00295932"/>
    <w:rsid w:val="002A592E"/>
    <w:rsid w:val="002B2B73"/>
    <w:rsid w:val="002B6900"/>
    <w:rsid w:val="002D60F6"/>
    <w:rsid w:val="002E14FF"/>
    <w:rsid w:val="002E1F61"/>
    <w:rsid w:val="002E3982"/>
    <w:rsid w:val="002F305F"/>
    <w:rsid w:val="002F5A63"/>
    <w:rsid w:val="002F6454"/>
    <w:rsid w:val="002F68E7"/>
    <w:rsid w:val="003030EA"/>
    <w:rsid w:val="00306A15"/>
    <w:rsid w:val="00312E4D"/>
    <w:rsid w:val="00316DF5"/>
    <w:rsid w:val="0032360F"/>
    <w:rsid w:val="0032631F"/>
    <w:rsid w:val="00330F34"/>
    <w:rsid w:val="0033468E"/>
    <w:rsid w:val="003413B6"/>
    <w:rsid w:val="003429EF"/>
    <w:rsid w:val="00347367"/>
    <w:rsid w:val="00351757"/>
    <w:rsid w:val="003526F1"/>
    <w:rsid w:val="0035620E"/>
    <w:rsid w:val="003610AB"/>
    <w:rsid w:val="00361187"/>
    <w:rsid w:val="00365E4B"/>
    <w:rsid w:val="00366EE4"/>
    <w:rsid w:val="0037038F"/>
    <w:rsid w:val="00370575"/>
    <w:rsid w:val="003708CC"/>
    <w:rsid w:val="0037688B"/>
    <w:rsid w:val="00382471"/>
    <w:rsid w:val="00393E90"/>
    <w:rsid w:val="00396E27"/>
    <w:rsid w:val="003B05F8"/>
    <w:rsid w:val="003B24A4"/>
    <w:rsid w:val="003B4515"/>
    <w:rsid w:val="003B4AC4"/>
    <w:rsid w:val="003C0B07"/>
    <w:rsid w:val="003C12D1"/>
    <w:rsid w:val="003D0E1C"/>
    <w:rsid w:val="003D368B"/>
    <w:rsid w:val="003E136C"/>
    <w:rsid w:val="003E3DA3"/>
    <w:rsid w:val="003E6726"/>
    <w:rsid w:val="00400877"/>
    <w:rsid w:val="0040497B"/>
    <w:rsid w:val="00410537"/>
    <w:rsid w:val="00410D05"/>
    <w:rsid w:val="004152CF"/>
    <w:rsid w:val="00417C6F"/>
    <w:rsid w:val="00420D57"/>
    <w:rsid w:val="00420E47"/>
    <w:rsid w:val="00420F32"/>
    <w:rsid w:val="00422E40"/>
    <w:rsid w:val="00425CE0"/>
    <w:rsid w:val="00426575"/>
    <w:rsid w:val="0043158C"/>
    <w:rsid w:val="004339CC"/>
    <w:rsid w:val="00434A43"/>
    <w:rsid w:val="004365F0"/>
    <w:rsid w:val="0043724B"/>
    <w:rsid w:val="004410B1"/>
    <w:rsid w:val="00442A40"/>
    <w:rsid w:val="00444488"/>
    <w:rsid w:val="00444E90"/>
    <w:rsid w:val="004529A7"/>
    <w:rsid w:val="00454F66"/>
    <w:rsid w:val="00457606"/>
    <w:rsid w:val="00464831"/>
    <w:rsid w:val="004658E8"/>
    <w:rsid w:val="00471053"/>
    <w:rsid w:val="00471980"/>
    <w:rsid w:val="004746EF"/>
    <w:rsid w:val="004832A3"/>
    <w:rsid w:val="0048496B"/>
    <w:rsid w:val="00486B3B"/>
    <w:rsid w:val="0049246C"/>
    <w:rsid w:val="00497DD1"/>
    <w:rsid w:val="004A085C"/>
    <w:rsid w:val="004A1B35"/>
    <w:rsid w:val="004A63E3"/>
    <w:rsid w:val="004A6BC6"/>
    <w:rsid w:val="004A718D"/>
    <w:rsid w:val="004B0197"/>
    <w:rsid w:val="004B1AB3"/>
    <w:rsid w:val="004B4E8E"/>
    <w:rsid w:val="004B5622"/>
    <w:rsid w:val="004B7422"/>
    <w:rsid w:val="004B759A"/>
    <w:rsid w:val="004C27B5"/>
    <w:rsid w:val="004C35DE"/>
    <w:rsid w:val="004C3910"/>
    <w:rsid w:val="004D19C7"/>
    <w:rsid w:val="004D3A6B"/>
    <w:rsid w:val="004D489A"/>
    <w:rsid w:val="004E1178"/>
    <w:rsid w:val="004E42FE"/>
    <w:rsid w:val="004E596D"/>
    <w:rsid w:val="004E7A90"/>
    <w:rsid w:val="004F3BE1"/>
    <w:rsid w:val="004F706A"/>
    <w:rsid w:val="004F72A6"/>
    <w:rsid w:val="004F75E2"/>
    <w:rsid w:val="005017EE"/>
    <w:rsid w:val="00504EC7"/>
    <w:rsid w:val="005055CF"/>
    <w:rsid w:val="0051612E"/>
    <w:rsid w:val="005201E3"/>
    <w:rsid w:val="00520B29"/>
    <w:rsid w:val="005242B0"/>
    <w:rsid w:val="005248A7"/>
    <w:rsid w:val="005248EB"/>
    <w:rsid w:val="00532AE4"/>
    <w:rsid w:val="00536513"/>
    <w:rsid w:val="0053670D"/>
    <w:rsid w:val="00536EAA"/>
    <w:rsid w:val="00540AD4"/>
    <w:rsid w:val="00541A9C"/>
    <w:rsid w:val="00546592"/>
    <w:rsid w:val="00546962"/>
    <w:rsid w:val="00546C74"/>
    <w:rsid w:val="00547A6C"/>
    <w:rsid w:val="00552346"/>
    <w:rsid w:val="005579CC"/>
    <w:rsid w:val="00561AB1"/>
    <w:rsid w:val="00563658"/>
    <w:rsid w:val="0057236D"/>
    <w:rsid w:val="00572905"/>
    <w:rsid w:val="00576814"/>
    <w:rsid w:val="0058044F"/>
    <w:rsid w:val="00586604"/>
    <w:rsid w:val="00592A05"/>
    <w:rsid w:val="00597430"/>
    <w:rsid w:val="005A0B3E"/>
    <w:rsid w:val="005A19AC"/>
    <w:rsid w:val="005B034E"/>
    <w:rsid w:val="005B0B45"/>
    <w:rsid w:val="005B32B5"/>
    <w:rsid w:val="005B6B10"/>
    <w:rsid w:val="005B7AAC"/>
    <w:rsid w:val="005D41DE"/>
    <w:rsid w:val="005D661A"/>
    <w:rsid w:val="005D6ADF"/>
    <w:rsid w:val="005E400C"/>
    <w:rsid w:val="005F2895"/>
    <w:rsid w:val="005F5415"/>
    <w:rsid w:val="005F7DE1"/>
    <w:rsid w:val="00601596"/>
    <w:rsid w:val="00607309"/>
    <w:rsid w:val="00607E1D"/>
    <w:rsid w:val="00610826"/>
    <w:rsid w:val="006117EF"/>
    <w:rsid w:val="00611B91"/>
    <w:rsid w:val="0061370F"/>
    <w:rsid w:val="00617B67"/>
    <w:rsid w:val="00621A28"/>
    <w:rsid w:val="006355EF"/>
    <w:rsid w:val="00637389"/>
    <w:rsid w:val="00643A14"/>
    <w:rsid w:val="00644C85"/>
    <w:rsid w:val="00646620"/>
    <w:rsid w:val="00646D16"/>
    <w:rsid w:val="00650FFC"/>
    <w:rsid w:val="00652058"/>
    <w:rsid w:val="00657623"/>
    <w:rsid w:val="0067226E"/>
    <w:rsid w:val="006954FB"/>
    <w:rsid w:val="006A1EAC"/>
    <w:rsid w:val="006A5DB6"/>
    <w:rsid w:val="006A7815"/>
    <w:rsid w:val="006B4447"/>
    <w:rsid w:val="006B736B"/>
    <w:rsid w:val="006B7C59"/>
    <w:rsid w:val="006C1202"/>
    <w:rsid w:val="006C136D"/>
    <w:rsid w:val="006C2E84"/>
    <w:rsid w:val="006C3ADE"/>
    <w:rsid w:val="006C7411"/>
    <w:rsid w:val="006D3DB1"/>
    <w:rsid w:val="006D43BB"/>
    <w:rsid w:val="006D4A3C"/>
    <w:rsid w:val="006E77A2"/>
    <w:rsid w:val="006F21BA"/>
    <w:rsid w:val="006F4777"/>
    <w:rsid w:val="006F5B2B"/>
    <w:rsid w:val="006F6219"/>
    <w:rsid w:val="007015F3"/>
    <w:rsid w:val="00701C23"/>
    <w:rsid w:val="00705D83"/>
    <w:rsid w:val="00711531"/>
    <w:rsid w:val="007122BE"/>
    <w:rsid w:val="00713D35"/>
    <w:rsid w:val="007204E5"/>
    <w:rsid w:val="00720E6C"/>
    <w:rsid w:val="007236F4"/>
    <w:rsid w:val="007276B1"/>
    <w:rsid w:val="007336B9"/>
    <w:rsid w:val="00736BEB"/>
    <w:rsid w:val="00744C21"/>
    <w:rsid w:val="00745110"/>
    <w:rsid w:val="00746065"/>
    <w:rsid w:val="00746F5E"/>
    <w:rsid w:val="007500A5"/>
    <w:rsid w:val="0075047D"/>
    <w:rsid w:val="00763689"/>
    <w:rsid w:val="00763975"/>
    <w:rsid w:val="007639F6"/>
    <w:rsid w:val="007651A6"/>
    <w:rsid w:val="007661B4"/>
    <w:rsid w:val="007661D6"/>
    <w:rsid w:val="0077048C"/>
    <w:rsid w:val="00770640"/>
    <w:rsid w:val="00772AF5"/>
    <w:rsid w:val="007760B2"/>
    <w:rsid w:val="00782AAD"/>
    <w:rsid w:val="007859B4"/>
    <w:rsid w:val="00785F3B"/>
    <w:rsid w:val="0079500B"/>
    <w:rsid w:val="00795BB1"/>
    <w:rsid w:val="00797EB1"/>
    <w:rsid w:val="00797FF8"/>
    <w:rsid w:val="007A137F"/>
    <w:rsid w:val="007A153E"/>
    <w:rsid w:val="007A5288"/>
    <w:rsid w:val="007A7947"/>
    <w:rsid w:val="007B75F5"/>
    <w:rsid w:val="007C307D"/>
    <w:rsid w:val="007C423B"/>
    <w:rsid w:val="007D0650"/>
    <w:rsid w:val="007D5FDE"/>
    <w:rsid w:val="007E19FB"/>
    <w:rsid w:val="007E4AE8"/>
    <w:rsid w:val="007F3FCA"/>
    <w:rsid w:val="0080458B"/>
    <w:rsid w:val="00805341"/>
    <w:rsid w:val="008075C6"/>
    <w:rsid w:val="0081699F"/>
    <w:rsid w:val="00823CC2"/>
    <w:rsid w:val="00827779"/>
    <w:rsid w:val="00833888"/>
    <w:rsid w:val="008378AF"/>
    <w:rsid w:val="00841A60"/>
    <w:rsid w:val="008444DD"/>
    <w:rsid w:val="008446FD"/>
    <w:rsid w:val="00845461"/>
    <w:rsid w:val="008454CB"/>
    <w:rsid w:val="008454DF"/>
    <w:rsid w:val="00850EB9"/>
    <w:rsid w:val="0085203C"/>
    <w:rsid w:val="00852EBC"/>
    <w:rsid w:val="00862E82"/>
    <w:rsid w:val="0086465F"/>
    <w:rsid w:val="00864CF0"/>
    <w:rsid w:val="008706C1"/>
    <w:rsid w:val="008720F7"/>
    <w:rsid w:val="0087291A"/>
    <w:rsid w:val="008735E8"/>
    <w:rsid w:val="00887634"/>
    <w:rsid w:val="00887854"/>
    <w:rsid w:val="0089034B"/>
    <w:rsid w:val="00890CDE"/>
    <w:rsid w:val="008A15D1"/>
    <w:rsid w:val="008A1AA9"/>
    <w:rsid w:val="008A2E6C"/>
    <w:rsid w:val="008A45CB"/>
    <w:rsid w:val="008A4912"/>
    <w:rsid w:val="008A6FC6"/>
    <w:rsid w:val="008A78DB"/>
    <w:rsid w:val="008B08AF"/>
    <w:rsid w:val="008B6429"/>
    <w:rsid w:val="008C1E5F"/>
    <w:rsid w:val="008C1EAE"/>
    <w:rsid w:val="008C1ECE"/>
    <w:rsid w:val="008C497B"/>
    <w:rsid w:val="008D77CC"/>
    <w:rsid w:val="008D7C53"/>
    <w:rsid w:val="008E2147"/>
    <w:rsid w:val="008F23FA"/>
    <w:rsid w:val="008F3942"/>
    <w:rsid w:val="008F7AC8"/>
    <w:rsid w:val="009016AA"/>
    <w:rsid w:val="00902744"/>
    <w:rsid w:val="009043F2"/>
    <w:rsid w:val="00912195"/>
    <w:rsid w:val="00917699"/>
    <w:rsid w:val="009178FD"/>
    <w:rsid w:val="0092649F"/>
    <w:rsid w:val="009337A9"/>
    <w:rsid w:val="00934F9E"/>
    <w:rsid w:val="0093651E"/>
    <w:rsid w:val="00947F00"/>
    <w:rsid w:val="0095206A"/>
    <w:rsid w:val="0095342D"/>
    <w:rsid w:val="009609A0"/>
    <w:rsid w:val="00960B8F"/>
    <w:rsid w:val="00967883"/>
    <w:rsid w:val="00970FA8"/>
    <w:rsid w:val="009728ED"/>
    <w:rsid w:val="00973C21"/>
    <w:rsid w:val="00974DDC"/>
    <w:rsid w:val="00975375"/>
    <w:rsid w:val="009759AC"/>
    <w:rsid w:val="00976CE1"/>
    <w:rsid w:val="0099043E"/>
    <w:rsid w:val="009967F5"/>
    <w:rsid w:val="009A0BEF"/>
    <w:rsid w:val="009A3D45"/>
    <w:rsid w:val="009A62F7"/>
    <w:rsid w:val="009B13C6"/>
    <w:rsid w:val="009B13D2"/>
    <w:rsid w:val="009B1820"/>
    <w:rsid w:val="009B6410"/>
    <w:rsid w:val="009C38B9"/>
    <w:rsid w:val="009C44AF"/>
    <w:rsid w:val="009C4E71"/>
    <w:rsid w:val="009D0DFE"/>
    <w:rsid w:val="009D111F"/>
    <w:rsid w:val="009D20C4"/>
    <w:rsid w:val="009D2507"/>
    <w:rsid w:val="009E0C94"/>
    <w:rsid w:val="009E24C3"/>
    <w:rsid w:val="009E4CC1"/>
    <w:rsid w:val="009E7DC3"/>
    <w:rsid w:val="009F116B"/>
    <w:rsid w:val="009F7B90"/>
    <w:rsid w:val="00A02F64"/>
    <w:rsid w:val="00A03405"/>
    <w:rsid w:val="00A10278"/>
    <w:rsid w:val="00A11C45"/>
    <w:rsid w:val="00A14F4D"/>
    <w:rsid w:val="00A16800"/>
    <w:rsid w:val="00A1682A"/>
    <w:rsid w:val="00A264E6"/>
    <w:rsid w:val="00A30084"/>
    <w:rsid w:val="00A322BF"/>
    <w:rsid w:val="00A32EC3"/>
    <w:rsid w:val="00A34535"/>
    <w:rsid w:val="00A34F0B"/>
    <w:rsid w:val="00A35BCF"/>
    <w:rsid w:val="00A3697B"/>
    <w:rsid w:val="00A37F0B"/>
    <w:rsid w:val="00A42408"/>
    <w:rsid w:val="00A4250D"/>
    <w:rsid w:val="00A43A68"/>
    <w:rsid w:val="00A51E29"/>
    <w:rsid w:val="00A53D0B"/>
    <w:rsid w:val="00A55B9D"/>
    <w:rsid w:val="00A63AD7"/>
    <w:rsid w:val="00A70111"/>
    <w:rsid w:val="00A70311"/>
    <w:rsid w:val="00A71B38"/>
    <w:rsid w:val="00A71BF2"/>
    <w:rsid w:val="00A71C11"/>
    <w:rsid w:val="00A77910"/>
    <w:rsid w:val="00A90A12"/>
    <w:rsid w:val="00A92C01"/>
    <w:rsid w:val="00A95744"/>
    <w:rsid w:val="00A958BB"/>
    <w:rsid w:val="00A96141"/>
    <w:rsid w:val="00AA065C"/>
    <w:rsid w:val="00AA14DF"/>
    <w:rsid w:val="00AA4210"/>
    <w:rsid w:val="00AA4D7B"/>
    <w:rsid w:val="00AA7E9C"/>
    <w:rsid w:val="00AB2C73"/>
    <w:rsid w:val="00AC22D4"/>
    <w:rsid w:val="00AC3A1D"/>
    <w:rsid w:val="00AC56A8"/>
    <w:rsid w:val="00AD6C06"/>
    <w:rsid w:val="00AE6D31"/>
    <w:rsid w:val="00AE6FB3"/>
    <w:rsid w:val="00AF00E2"/>
    <w:rsid w:val="00AF26D3"/>
    <w:rsid w:val="00AF27C3"/>
    <w:rsid w:val="00AF2DF6"/>
    <w:rsid w:val="00AF5FA8"/>
    <w:rsid w:val="00AF78A1"/>
    <w:rsid w:val="00AF7D47"/>
    <w:rsid w:val="00B06966"/>
    <w:rsid w:val="00B07DE2"/>
    <w:rsid w:val="00B12609"/>
    <w:rsid w:val="00B1322C"/>
    <w:rsid w:val="00B13C58"/>
    <w:rsid w:val="00B233AB"/>
    <w:rsid w:val="00B23B00"/>
    <w:rsid w:val="00B240B8"/>
    <w:rsid w:val="00B24F26"/>
    <w:rsid w:val="00B34AB6"/>
    <w:rsid w:val="00B401B5"/>
    <w:rsid w:val="00B43CE9"/>
    <w:rsid w:val="00B45FF8"/>
    <w:rsid w:val="00B46384"/>
    <w:rsid w:val="00B472BC"/>
    <w:rsid w:val="00B558A1"/>
    <w:rsid w:val="00B57508"/>
    <w:rsid w:val="00B67BAB"/>
    <w:rsid w:val="00B80B1F"/>
    <w:rsid w:val="00B8203D"/>
    <w:rsid w:val="00B82EF2"/>
    <w:rsid w:val="00B84175"/>
    <w:rsid w:val="00B86EF6"/>
    <w:rsid w:val="00B87AE7"/>
    <w:rsid w:val="00B916C4"/>
    <w:rsid w:val="00B97231"/>
    <w:rsid w:val="00BA1DF1"/>
    <w:rsid w:val="00BA2D61"/>
    <w:rsid w:val="00BA36FB"/>
    <w:rsid w:val="00BA4B22"/>
    <w:rsid w:val="00BB38E2"/>
    <w:rsid w:val="00BB50A2"/>
    <w:rsid w:val="00BC2797"/>
    <w:rsid w:val="00BC5E9D"/>
    <w:rsid w:val="00BD4B7F"/>
    <w:rsid w:val="00BE0B70"/>
    <w:rsid w:val="00BE5E31"/>
    <w:rsid w:val="00BE5FF7"/>
    <w:rsid w:val="00BE70DF"/>
    <w:rsid w:val="00BF281D"/>
    <w:rsid w:val="00BF2E76"/>
    <w:rsid w:val="00BF45F9"/>
    <w:rsid w:val="00BF658F"/>
    <w:rsid w:val="00C00CF6"/>
    <w:rsid w:val="00C014D6"/>
    <w:rsid w:val="00C069FC"/>
    <w:rsid w:val="00C06EDC"/>
    <w:rsid w:val="00C1010F"/>
    <w:rsid w:val="00C102F8"/>
    <w:rsid w:val="00C121A6"/>
    <w:rsid w:val="00C12E72"/>
    <w:rsid w:val="00C223E7"/>
    <w:rsid w:val="00C25B4B"/>
    <w:rsid w:val="00C26BEC"/>
    <w:rsid w:val="00C30B1F"/>
    <w:rsid w:val="00C3192A"/>
    <w:rsid w:val="00C36183"/>
    <w:rsid w:val="00C37541"/>
    <w:rsid w:val="00C411D3"/>
    <w:rsid w:val="00C41AAD"/>
    <w:rsid w:val="00C4411C"/>
    <w:rsid w:val="00C47A26"/>
    <w:rsid w:val="00C5586C"/>
    <w:rsid w:val="00C60080"/>
    <w:rsid w:val="00C63FA8"/>
    <w:rsid w:val="00C7228F"/>
    <w:rsid w:val="00C81E56"/>
    <w:rsid w:val="00C83801"/>
    <w:rsid w:val="00C938E1"/>
    <w:rsid w:val="00C94B64"/>
    <w:rsid w:val="00C94CB9"/>
    <w:rsid w:val="00CA21C1"/>
    <w:rsid w:val="00CB1BF7"/>
    <w:rsid w:val="00CB4989"/>
    <w:rsid w:val="00CB58BC"/>
    <w:rsid w:val="00CB6904"/>
    <w:rsid w:val="00CB7BB7"/>
    <w:rsid w:val="00CC067C"/>
    <w:rsid w:val="00CC1EC7"/>
    <w:rsid w:val="00CC2B71"/>
    <w:rsid w:val="00CC7999"/>
    <w:rsid w:val="00CD0656"/>
    <w:rsid w:val="00CE1E9B"/>
    <w:rsid w:val="00CE2E78"/>
    <w:rsid w:val="00CE356A"/>
    <w:rsid w:val="00CE38C9"/>
    <w:rsid w:val="00CF283B"/>
    <w:rsid w:val="00CF2D53"/>
    <w:rsid w:val="00CF5E73"/>
    <w:rsid w:val="00CF7843"/>
    <w:rsid w:val="00D00455"/>
    <w:rsid w:val="00D00D4B"/>
    <w:rsid w:val="00D01EB9"/>
    <w:rsid w:val="00D03499"/>
    <w:rsid w:val="00D0721A"/>
    <w:rsid w:val="00D1299C"/>
    <w:rsid w:val="00D21853"/>
    <w:rsid w:val="00D21D90"/>
    <w:rsid w:val="00D247FE"/>
    <w:rsid w:val="00D37B05"/>
    <w:rsid w:val="00D46EFD"/>
    <w:rsid w:val="00D5070B"/>
    <w:rsid w:val="00D50FFC"/>
    <w:rsid w:val="00D5386D"/>
    <w:rsid w:val="00D54F4D"/>
    <w:rsid w:val="00D551DE"/>
    <w:rsid w:val="00D573C2"/>
    <w:rsid w:val="00D62401"/>
    <w:rsid w:val="00D702CF"/>
    <w:rsid w:val="00D71501"/>
    <w:rsid w:val="00D73290"/>
    <w:rsid w:val="00D763A9"/>
    <w:rsid w:val="00D76945"/>
    <w:rsid w:val="00D77119"/>
    <w:rsid w:val="00D80153"/>
    <w:rsid w:val="00D8223A"/>
    <w:rsid w:val="00D83DAF"/>
    <w:rsid w:val="00D853E0"/>
    <w:rsid w:val="00D964A1"/>
    <w:rsid w:val="00D96A2B"/>
    <w:rsid w:val="00DA2615"/>
    <w:rsid w:val="00DA35F4"/>
    <w:rsid w:val="00DA7025"/>
    <w:rsid w:val="00DA7B41"/>
    <w:rsid w:val="00DB3732"/>
    <w:rsid w:val="00DB4931"/>
    <w:rsid w:val="00DD1A21"/>
    <w:rsid w:val="00DD2100"/>
    <w:rsid w:val="00DD21D3"/>
    <w:rsid w:val="00DE294A"/>
    <w:rsid w:val="00DE36A2"/>
    <w:rsid w:val="00DE4245"/>
    <w:rsid w:val="00DE611D"/>
    <w:rsid w:val="00DF01A7"/>
    <w:rsid w:val="00DF4DE0"/>
    <w:rsid w:val="00DF6542"/>
    <w:rsid w:val="00E058DB"/>
    <w:rsid w:val="00E06DE3"/>
    <w:rsid w:val="00E125EA"/>
    <w:rsid w:val="00E12CD1"/>
    <w:rsid w:val="00E15F71"/>
    <w:rsid w:val="00E16797"/>
    <w:rsid w:val="00E23007"/>
    <w:rsid w:val="00E26C64"/>
    <w:rsid w:val="00E27164"/>
    <w:rsid w:val="00E3052E"/>
    <w:rsid w:val="00E30D4F"/>
    <w:rsid w:val="00E321C8"/>
    <w:rsid w:val="00E336CE"/>
    <w:rsid w:val="00E37668"/>
    <w:rsid w:val="00E41745"/>
    <w:rsid w:val="00E431E4"/>
    <w:rsid w:val="00E45AF7"/>
    <w:rsid w:val="00E45F8C"/>
    <w:rsid w:val="00E46935"/>
    <w:rsid w:val="00E50700"/>
    <w:rsid w:val="00E52B33"/>
    <w:rsid w:val="00E547F1"/>
    <w:rsid w:val="00E56858"/>
    <w:rsid w:val="00E56970"/>
    <w:rsid w:val="00E64621"/>
    <w:rsid w:val="00E654EC"/>
    <w:rsid w:val="00E672E5"/>
    <w:rsid w:val="00E70D9B"/>
    <w:rsid w:val="00E725B0"/>
    <w:rsid w:val="00E801A7"/>
    <w:rsid w:val="00E823DD"/>
    <w:rsid w:val="00E860D1"/>
    <w:rsid w:val="00E9178C"/>
    <w:rsid w:val="00E9292D"/>
    <w:rsid w:val="00E93112"/>
    <w:rsid w:val="00E95F8B"/>
    <w:rsid w:val="00EA1733"/>
    <w:rsid w:val="00EA3B99"/>
    <w:rsid w:val="00EB03C0"/>
    <w:rsid w:val="00EB31AF"/>
    <w:rsid w:val="00EB6004"/>
    <w:rsid w:val="00EB6F51"/>
    <w:rsid w:val="00EC1B2C"/>
    <w:rsid w:val="00EC5FE8"/>
    <w:rsid w:val="00ED0BEB"/>
    <w:rsid w:val="00ED4722"/>
    <w:rsid w:val="00EE30EB"/>
    <w:rsid w:val="00EE648A"/>
    <w:rsid w:val="00EE770F"/>
    <w:rsid w:val="00EF25A1"/>
    <w:rsid w:val="00EF2D75"/>
    <w:rsid w:val="00EF455A"/>
    <w:rsid w:val="00EF51FE"/>
    <w:rsid w:val="00EF7AD2"/>
    <w:rsid w:val="00F03858"/>
    <w:rsid w:val="00F06DC1"/>
    <w:rsid w:val="00F142C6"/>
    <w:rsid w:val="00F17A81"/>
    <w:rsid w:val="00F20E8F"/>
    <w:rsid w:val="00F22509"/>
    <w:rsid w:val="00F2250E"/>
    <w:rsid w:val="00F23BF7"/>
    <w:rsid w:val="00F23D41"/>
    <w:rsid w:val="00F23F28"/>
    <w:rsid w:val="00F25CEA"/>
    <w:rsid w:val="00F25E6F"/>
    <w:rsid w:val="00F27DA7"/>
    <w:rsid w:val="00F402EC"/>
    <w:rsid w:val="00F42E1C"/>
    <w:rsid w:val="00F505A0"/>
    <w:rsid w:val="00F53A78"/>
    <w:rsid w:val="00F55972"/>
    <w:rsid w:val="00F6120A"/>
    <w:rsid w:val="00F6257A"/>
    <w:rsid w:val="00F65221"/>
    <w:rsid w:val="00F6655D"/>
    <w:rsid w:val="00F75D4F"/>
    <w:rsid w:val="00F86B79"/>
    <w:rsid w:val="00FA1106"/>
    <w:rsid w:val="00FA3C20"/>
    <w:rsid w:val="00FA5BD8"/>
    <w:rsid w:val="00FB0E9B"/>
    <w:rsid w:val="00FB3ECF"/>
    <w:rsid w:val="00FB7B87"/>
    <w:rsid w:val="00FB7FE9"/>
    <w:rsid w:val="00FC26C7"/>
    <w:rsid w:val="00FC2F49"/>
    <w:rsid w:val="00FC51AA"/>
    <w:rsid w:val="00FC55F4"/>
    <w:rsid w:val="00FC64E4"/>
    <w:rsid w:val="00FD2923"/>
    <w:rsid w:val="00FE6457"/>
    <w:rsid w:val="00FF2749"/>
    <w:rsid w:val="00FF4B8E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4F06-E557-4C21-BA30-8C3BC6BE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Александр</dc:creator>
  <cp:lastModifiedBy>Admin</cp:lastModifiedBy>
  <cp:revision>3</cp:revision>
  <cp:lastPrinted>2026-01-05T09:48:00Z</cp:lastPrinted>
  <dcterms:created xsi:type="dcterms:W3CDTF">2026-06-15T09:00:00Z</dcterms:created>
  <dcterms:modified xsi:type="dcterms:W3CDTF">2026-06-15T09:07:00Z</dcterms:modified>
</cp:coreProperties>
</file>